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151DCB">
        <w:rPr>
          <w:rFonts w:ascii="Times New Roman" w:hAnsi="Times New Roman"/>
          <w:bCs w:val="0"/>
          <w:sz w:val="28"/>
          <w:szCs w:val="28"/>
        </w:rPr>
        <w:t>1</w:t>
      </w:r>
      <w:r w:rsidR="002C4F8C">
        <w:rPr>
          <w:rFonts w:ascii="Times New Roman" w:hAnsi="Times New Roman"/>
          <w:bCs w:val="0"/>
          <w:sz w:val="28"/>
          <w:szCs w:val="28"/>
        </w:rPr>
        <w:t>3</w:t>
      </w:r>
      <w:r w:rsidR="00DA7DF8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66598" w:rsidRP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466598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2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  <w:gridCol w:w="2127"/>
      </w:tblGrid>
      <w:tr w:rsidR="00242D49" w:rsidRPr="00492C83" w:rsidTr="00961DBF">
        <w:trPr>
          <w:gridAfter w:val="1"/>
          <w:wAfter w:w="2127" w:type="dxa"/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4D1009" w:rsidRDefault="004D1009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4D1009" w:rsidRDefault="004D1009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DA7DF8" w:rsidRPr="00D86EFF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7DF8" w:rsidRPr="00504132" w:rsidRDefault="00DA7DF8" w:rsidP="00936979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504132">
              <w:rPr>
                <w:rStyle w:val="ad"/>
                <w:rFonts w:ascii="Tahoma" w:hAnsi="Tahoma" w:cs="Tahoma"/>
                <w:color w:val="333333"/>
              </w:rPr>
              <w:t>1</w:t>
            </w:r>
            <w:r w:rsidR="00936979">
              <w:rPr>
                <w:rStyle w:val="ad"/>
                <w:rFonts w:ascii="Tahoma" w:hAnsi="Tahoma" w:cs="Tahoma"/>
                <w:color w:val="333333"/>
              </w:rPr>
              <w:t>3</w:t>
            </w:r>
            <w:r w:rsidRPr="00504132">
              <w:rPr>
                <w:rStyle w:val="ad"/>
                <w:rFonts w:ascii="Tahoma" w:hAnsi="Tahoma" w:cs="Tahoma"/>
                <w:color w:val="333333"/>
              </w:rPr>
              <w:t xml:space="preserve"> января, </w:t>
            </w:r>
            <w:r w:rsidR="00936979"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5C2C07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7" w:rsidRPr="00D408F3" w:rsidRDefault="005C2C07" w:rsidP="00D408F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7" w:rsidRPr="00D408F3" w:rsidRDefault="005C2C07" w:rsidP="005C2C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вещание по вопросу оспаривания кадастровой стоимости земельных участков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7" w:rsidRPr="00D408F3" w:rsidRDefault="00AB2AB0" w:rsidP="00632A99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AB2AB0">
              <w:t>Мерзакреев</w:t>
            </w:r>
            <w:proofErr w:type="spellEnd"/>
            <w:r w:rsidRPr="00AB2AB0">
              <w:t xml:space="preserve"> Р.Р.</w:t>
            </w:r>
            <w:r w:rsidR="005C2C07" w:rsidRPr="00201041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7" w:rsidRPr="00D408F3" w:rsidRDefault="005C2C07" w:rsidP="00CB0C6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Ф РТ</w:t>
            </w:r>
          </w:p>
        </w:tc>
      </w:tr>
      <w:tr w:rsidR="005C2C07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7" w:rsidRPr="00795255" w:rsidRDefault="005C2C07" w:rsidP="005C2C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8" w:rsidRDefault="005C2C0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деятельности ОАО "Холдинговая компания "</w:t>
            </w: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арс". </w:t>
            </w:r>
          </w:p>
          <w:p w:rsidR="005C2C07" w:rsidRPr="00795255" w:rsidRDefault="005C2C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7" w:rsidRPr="00795255" w:rsidRDefault="005C2C07" w:rsidP="00632A9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7" w:rsidRPr="00795255" w:rsidRDefault="005C2C07" w:rsidP="00CB0C6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C2C07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C07" w:rsidRPr="00936979" w:rsidRDefault="005C2C07" w:rsidP="00936979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36979">
              <w:rPr>
                <w:rStyle w:val="ad"/>
                <w:rFonts w:ascii="Tahoma" w:hAnsi="Tahoma" w:cs="Tahoma"/>
                <w:color w:val="333333"/>
              </w:rPr>
              <w:t>14 января, вторник</w:t>
            </w:r>
          </w:p>
        </w:tc>
      </w:tr>
      <w:tr w:rsidR="005C2C07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7" w:rsidRPr="00795255" w:rsidRDefault="005C2C07" w:rsidP="005C2C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7" w:rsidRPr="00795255" w:rsidRDefault="005C2C07" w:rsidP="002073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</w:t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ллегии Управления Федеральной службы исполнения наказаний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еспублике Татарстан «Об итогах оперативно-служебной, производственно-хозяйственной и финансово-экономической деятельности уголовно-исполнительной системы в Республике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 2013 год и задачах на 2014 год». </w:t>
            </w: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участие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мьер-министр </w:t>
            </w:r>
            <w:r w:rsidR="002073A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7" w:rsidRPr="00795255" w:rsidRDefault="005C2C07" w:rsidP="00CB0C6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7" w:rsidRPr="00795255" w:rsidRDefault="005C2C07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ФСИН по РТ</w:t>
            </w:r>
          </w:p>
        </w:tc>
      </w:tr>
      <w:tr w:rsidR="00934323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23" w:rsidRPr="00295799" w:rsidRDefault="00934323" w:rsidP="009343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8" w:rsidRDefault="002073A8" w:rsidP="002073A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сширенное совещание с </w:t>
            </w: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</w:t>
            </w: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2073A8" w:rsidRDefault="002073A8" w:rsidP="002073A8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9579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</w:t>
            </w:r>
            <w:proofErr w:type="spellEnd"/>
          </w:p>
          <w:p w:rsidR="002073A8" w:rsidRDefault="00934323" w:rsidP="002073A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244B">
              <w:rPr>
                <w:rFonts w:ascii="Tahoma" w:hAnsi="Tahoma" w:cs="Tahoma"/>
                <w:sz w:val="20"/>
                <w:szCs w:val="20"/>
              </w:rPr>
              <w:t xml:space="preserve"> «Об итогах работы </w:t>
            </w:r>
            <w:r w:rsidR="002073A8">
              <w:rPr>
                <w:rFonts w:ascii="Tahoma" w:hAnsi="Tahoma" w:cs="Tahoma"/>
                <w:sz w:val="20"/>
                <w:szCs w:val="20"/>
              </w:rPr>
              <w:t>Республиканского агентства по печати и массовым коммуникациям «</w:t>
            </w:r>
            <w:proofErr w:type="spellStart"/>
            <w:r w:rsidR="002073A8">
              <w:rPr>
                <w:rFonts w:ascii="Tahoma" w:hAnsi="Tahoma" w:cs="Tahoma"/>
                <w:sz w:val="20"/>
                <w:szCs w:val="20"/>
              </w:rPr>
              <w:t>Татмедиа</w:t>
            </w:r>
            <w:proofErr w:type="spellEnd"/>
            <w:r w:rsidR="002073A8">
              <w:rPr>
                <w:rFonts w:ascii="Tahoma" w:hAnsi="Tahoma" w:cs="Tahoma"/>
                <w:sz w:val="20"/>
                <w:szCs w:val="20"/>
              </w:rPr>
              <w:t xml:space="preserve">» в 2013 году </w:t>
            </w:r>
          </w:p>
          <w:p w:rsidR="00934323" w:rsidRPr="0053244B" w:rsidRDefault="002073A8" w:rsidP="002073A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задачах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на 2014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3" w:rsidRPr="00201041" w:rsidRDefault="00934323" w:rsidP="005F16D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34323" w:rsidRDefault="00934323" w:rsidP="005F16D5">
            <w:pPr>
              <w:pStyle w:val="a5"/>
              <w:jc w:val="center"/>
            </w:pPr>
            <w:r w:rsidRPr="002010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9" w:rsidRDefault="005D07C9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азань,</w:t>
            </w:r>
          </w:p>
          <w:p w:rsidR="00934323" w:rsidRDefault="002073A8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л. Декабристов, 2</w:t>
            </w:r>
          </w:p>
          <w:p w:rsidR="002073A8" w:rsidRDefault="002073A8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онференц-зал, </w:t>
            </w:r>
          </w:p>
          <w:p w:rsidR="002073A8" w:rsidRPr="00CB6423" w:rsidRDefault="002073A8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этаж</w:t>
            </w:r>
          </w:p>
          <w:p w:rsidR="00934323" w:rsidRPr="00295799" w:rsidRDefault="00934323" w:rsidP="005F16D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5C2C07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07" w:rsidRPr="00795255" w:rsidRDefault="005C2C07" w:rsidP="005C2C0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A8" w:rsidRDefault="005C2C0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рганизации работы по выявлению, учету и утилизации брошенного автотранспорта в муниципальных </w:t>
            </w: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нах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городских округах</w:t>
            </w:r>
          </w:p>
          <w:p w:rsidR="005C2C07" w:rsidRPr="00795255" w:rsidRDefault="005C2C07" w:rsidP="002073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Татарстан.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7" w:rsidRPr="00795255" w:rsidRDefault="005C2C07" w:rsidP="00CB0C6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7" w:rsidRPr="00795255" w:rsidRDefault="005C2C07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C2C07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C07" w:rsidRPr="00936979" w:rsidRDefault="005C2C07" w:rsidP="00936979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36979">
              <w:rPr>
                <w:rStyle w:val="ad"/>
                <w:rFonts w:ascii="Tahoma" w:hAnsi="Tahoma" w:cs="Tahoma"/>
                <w:color w:val="333333"/>
              </w:rPr>
              <w:t>15 января, среда</w:t>
            </w:r>
          </w:p>
        </w:tc>
      </w:tr>
      <w:tr w:rsidR="00A87844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 w:rsidP="007952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лавным редактором журнала «</w:t>
            </w: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The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Business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Year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(филиал в Объединенных Арабских </w:t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миратах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)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арко </w:t>
            </w: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нкович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6423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A87844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 w:rsidP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совещание Департамента и Управлений Федеральной службы по надзору в сфере природопользования по Приволжскому федеральному округу «Реализация возложенных полномочий Департаментом и Управлениями Федеральной службы по надзору в сфере природопользования по Приволжскому федеральному округу в Год охраны окружающей среды. Основные задачи по повышению </w:t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эффективности исполнения требований природоохранного законодательства Российской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ции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2014 году». Принимает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мьер-министр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6423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934323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23" w:rsidRPr="00295799" w:rsidRDefault="00934323" w:rsidP="009343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23" w:rsidRDefault="00934323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244B">
              <w:rPr>
                <w:rFonts w:ascii="Tahoma" w:hAnsi="Tahoma" w:cs="Tahoma"/>
                <w:sz w:val="20"/>
                <w:szCs w:val="20"/>
              </w:rPr>
              <w:t>Заседание коллегии Министерства юстиции Республики Татарстан «Об итогах работы Министерства юстиции Республики Татарстан в 2013 году и задачах на 2014 год»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34323" w:rsidRDefault="00934323" w:rsidP="005F16D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9579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9579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934323" w:rsidRPr="0053244B" w:rsidRDefault="00934323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3" w:rsidRPr="00201041" w:rsidRDefault="00934323" w:rsidP="005F16D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34323" w:rsidRDefault="00934323" w:rsidP="005F16D5">
            <w:pPr>
              <w:pStyle w:val="a5"/>
              <w:jc w:val="center"/>
            </w:pPr>
            <w:r w:rsidRPr="002010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23" w:rsidRPr="00CB6423" w:rsidRDefault="00934323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6423">
              <w:rPr>
                <w:rFonts w:ascii="Tahoma" w:hAnsi="Tahoma" w:cs="Tahoma"/>
                <w:sz w:val="20"/>
                <w:szCs w:val="20"/>
              </w:rPr>
              <w:t xml:space="preserve">зал заседаний </w:t>
            </w:r>
          </w:p>
          <w:p w:rsidR="00934323" w:rsidRPr="00CB6423" w:rsidRDefault="00934323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6423">
              <w:rPr>
                <w:rFonts w:ascii="Tahoma" w:hAnsi="Tahoma" w:cs="Tahoma"/>
                <w:sz w:val="20"/>
                <w:szCs w:val="20"/>
              </w:rPr>
              <w:t>Минкультуры РТ</w:t>
            </w:r>
          </w:p>
          <w:p w:rsidR="00934323" w:rsidRPr="00CB6423" w:rsidRDefault="00934323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6423">
              <w:rPr>
                <w:rFonts w:ascii="Tahoma" w:hAnsi="Tahoma" w:cs="Tahoma"/>
                <w:sz w:val="20"/>
                <w:szCs w:val="20"/>
              </w:rPr>
              <w:t>(ул. Пушкина, 66/33)</w:t>
            </w:r>
          </w:p>
          <w:p w:rsidR="00934323" w:rsidRPr="00295799" w:rsidRDefault="00934323" w:rsidP="005F16D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A87844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D408F3" w:rsidRDefault="00A87844" w:rsidP="00632A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CB6423" w:rsidRDefault="00A87844" w:rsidP="00632A9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капитального ремонта ГБУ «Центр временного содержания иностранных граждан и лиц без гражданства, подлежащих депортации либо административному выдворению за пределы Российской Федерации», расположенного по адресу: </w:t>
            </w:r>
            <w:proofErr w:type="gramStart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End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Казань, ул. </w:t>
            </w:r>
            <w:proofErr w:type="spellStart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ш</w:t>
            </w:r>
            <w:proofErr w:type="spellEnd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рам</w:t>
            </w:r>
            <w:proofErr w:type="spellEnd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D408F3" w:rsidRDefault="00A87844" w:rsidP="00632A99">
            <w:pPr>
              <w:pStyle w:val="a5"/>
              <w:jc w:val="center"/>
              <w:rPr>
                <w:sz w:val="28"/>
                <w:szCs w:val="28"/>
              </w:rPr>
            </w:pPr>
            <w:r w:rsidRPr="00201041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CB6423" w:rsidRDefault="00A87844" w:rsidP="00632A9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Казань, ул. </w:t>
            </w:r>
            <w:proofErr w:type="spellStart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ш</w:t>
            </w:r>
            <w:proofErr w:type="spellEnd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рам</w:t>
            </w:r>
            <w:proofErr w:type="spellEnd"/>
            <w:r w:rsidRPr="00CB64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д.8</w:t>
            </w:r>
          </w:p>
        </w:tc>
      </w:tr>
      <w:tr w:rsidR="00A87844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 w:rsidP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еализации </w:t>
            </w: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илотного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екта "Школьная карта". Проводит Премьер-министр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642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A87844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 w:rsidP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оздания государственной информационной системы «Жилищно-коммунальное хозяйство Республики Татарстан». Проводит Премьер-министр 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642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C2C07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C07" w:rsidRPr="00936979" w:rsidRDefault="005C2C07" w:rsidP="00936979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36979">
              <w:rPr>
                <w:rStyle w:val="ad"/>
                <w:rFonts w:ascii="Tahoma" w:hAnsi="Tahoma" w:cs="Tahoma"/>
                <w:color w:val="333333"/>
              </w:rPr>
              <w:t>16 января, четверг</w:t>
            </w:r>
          </w:p>
        </w:tc>
      </w:tr>
      <w:tr w:rsidR="00A87844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Default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йдаровский форум – 2014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Россия и мир: устойчивое развитие»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ая</w:t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искуссия</w:t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 xml:space="preserve"> «Doing business in Russia 2.0»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  <w:lang w:val="en-US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анельная дискуссия «Татарстан в глобальном </w:t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ре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: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здавая будущее»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0C6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сква,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ая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 народного хозяйства и государственной службы при Президенте РФ</w:t>
            </w:r>
          </w:p>
        </w:tc>
      </w:tr>
      <w:tr w:rsidR="00A87844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 w:rsidP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44" w:rsidRPr="00795255" w:rsidRDefault="00A878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Совета Отделения Пенсионного фонда Российской Федерации по Республике Татарстан «Об итогах деятельности Отделения Пенсионного фонда Российской Федерации по Республике Татарстан за 2013 год и задачах, стоящих в 2014 году». Принимает участие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0C6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4" w:rsidRPr="00795255" w:rsidRDefault="00A87844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деление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Ф РФ по РТ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4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аукционной комиссии по рассмотрению заявок на участие в а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кцио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 и обору участников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5F16D5">
            <w:pPr>
              <w:pStyle w:val="a5"/>
              <w:jc w:val="center"/>
              <w:rPr>
                <w:sz w:val="28"/>
                <w:szCs w:val="28"/>
              </w:rPr>
            </w:pPr>
            <w:r w:rsidRPr="00795255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Default="00DE2B9B" w:rsidP="005F16D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  <w:p w:rsidR="00DE2B9B" w:rsidRPr="00795255" w:rsidRDefault="00DE2B9B" w:rsidP="005F16D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B9B" w:rsidRPr="00504132" w:rsidRDefault="00DE2B9B" w:rsidP="00504132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504132">
              <w:rPr>
                <w:rStyle w:val="ad"/>
                <w:rFonts w:ascii="Tahoma" w:hAnsi="Tahoma" w:cs="Tahoma"/>
                <w:color w:val="333333"/>
              </w:rPr>
              <w:t>17 января, пятница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AB2A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инистерства лесного хозяйства Республики Татарстан «Об итогах работы Министерства лесного хозяйства Республики Татарстан в 2013 году и задачах на 2014 год». Принимает участие Президент Республики Татарстан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632A99">
            <w:pPr>
              <w:pStyle w:val="a5"/>
              <w:jc w:val="center"/>
            </w:pPr>
            <w:proofErr w:type="spellStart"/>
            <w:r w:rsidRPr="00795255">
              <w:t>Хамаев</w:t>
            </w:r>
            <w:proofErr w:type="spellEnd"/>
            <w:r w:rsidRPr="00795255">
              <w:t xml:space="preserve"> А.К.</w:t>
            </w:r>
          </w:p>
          <w:p w:rsidR="00DE2B9B" w:rsidRPr="00795255" w:rsidRDefault="00DE2B9B" w:rsidP="00632A99">
            <w:pPr>
              <w:pStyle w:val="a5"/>
              <w:jc w:val="center"/>
              <w:rPr>
                <w:sz w:val="28"/>
                <w:szCs w:val="28"/>
              </w:rPr>
            </w:pPr>
            <w:r w:rsidRPr="0079525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632A99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255">
              <w:rPr>
                <w:rFonts w:ascii="Tahoma" w:hAnsi="Tahoma" w:cs="Tahoma"/>
                <w:sz w:val="20"/>
                <w:szCs w:val="20"/>
              </w:rPr>
              <w:t>Бальный зал</w:t>
            </w:r>
          </w:p>
          <w:p w:rsidR="00DE2B9B" w:rsidRPr="00795255" w:rsidRDefault="00DE2B9B" w:rsidP="00632A99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255">
              <w:rPr>
                <w:rFonts w:ascii="Tahoma" w:hAnsi="Tahoma" w:cs="Tahoma"/>
                <w:sz w:val="20"/>
                <w:szCs w:val="20"/>
              </w:rPr>
              <w:t>ГТРК «</w:t>
            </w:r>
            <w:proofErr w:type="spellStart"/>
            <w:r w:rsidRPr="00795255">
              <w:rPr>
                <w:rFonts w:ascii="Tahoma" w:hAnsi="Tahoma" w:cs="Tahoma"/>
                <w:sz w:val="20"/>
                <w:szCs w:val="20"/>
              </w:rPr>
              <w:t>Корстон</w:t>
            </w:r>
            <w:proofErr w:type="spellEnd"/>
            <w:r w:rsidRPr="00795255"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DE2B9B" w:rsidRPr="00795255" w:rsidRDefault="00DE2B9B" w:rsidP="00632A9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5F16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5F16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Главного архивного управления при Кабинете Министров Республики Татарстан «Об итогах работы архивных учреждений Республики Татарстан в 2013 году и задачах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 2014 год». Принимает участие Премьер-министр 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5F16D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5F16D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лавное архивное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правление при </w:t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5F16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5F16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укцион на право заключения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говорв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ренды недвижимого имущества, находящегося в собственности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5F16D5">
            <w:pPr>
              <w:pStyle w:val="a5"/>
              <w:jc w:val="center"/>
              <w:rPr>
                <w:sz w:val="28"/>
                <w:szCs w:val="28"/>
              </w:rPr>
            </w:pPr>
            <w:r w:rsidRPr="00795255">
              <w:rPr>
                <w:i/>
              </w:rPr>
              <w:t xml:space="preserve"> </w:t>
            </w:r>
            <w:r w:rsidRPr="0079525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Default="00DE2B9B" w:rsidP="005F16D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  <w:p w:rsidR="00DE2B9B" w:rsidRPr="00795255" w:rsidRDefault="00DE2B9B" w:rsidP="005F16D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 этаж, ком.№1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FA55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15045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FA55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руглый стол» по организации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изводства полимерно-битумного вяжущего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 Татарстан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15045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транспорта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FA55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ю IV тома Книги благотворителей и благодарственных писем Республиканского Фонда возрождения памятников истории и культуры Республики Татарстан. Принимает участие Государственный Советник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Шаймиев</w:t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15045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ьский корпус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FA55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тоговое совещание Государственной инспекции Республики Татарстан по обеспечению государственного </w:t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я за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изводством, оборотом и качеством этилового спирта, алкогольной продукции и защите прав потребителей по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огам работы в 2013 году и задачам на 2014 год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мьер-министр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15045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культуры РТ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B9B" w:rsidRPr="009B48D9" w:rsidRDefault="00DE2B9B" w:rsidP="009B48D9">
            <w:pPr>
              <w:widowControl w:val="0"/>
              <w:rPr>
                <w:rFonts w:ascii="Tahoma" w:hAnsi="Tahoma" w:cs="Tahoma"/>
                <w:b/>
              </w:rPr>
            </w:pPr>
            <w:r w:rsidRPr="009B48D9">
              <w:rPr>
                <w:rFonts w:ascii="Tahoma" w:hAnsi="Tahoma" w:cs="Tahoma"/>
                <w:b/>
              </w:rPr>
              <w:t>18 января, суббота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CE50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идеоконференции: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Закона РФ от 21.07.2007 № 185-ФЗ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 Фонде содействия реформированию ЖКХ»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 Татарстан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 капитального ремонта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ъектов образования, строительства, ремонта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модернизации фельдшерско-акушерских пунктов,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роительства объектов водоснабжения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Чистая вода», установки поквартирных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истем отопления.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О возврате в муниципальную собственность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мельных участков, оформленных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нарушением законодательства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Вопросы агропромышленного комплекса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15045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CE507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объектов в </w:t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мках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ализации республиканских программ.</w:t>
            </w:r>
            <w:r w:rsidRPr="0079525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15045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E2B9B" w:rsidRPr="00183FC5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B9B" w:rsidRPr="008D5F8D" w:rsidRDefault="00DE2B9B" w:rsidP="00504132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8D5F8D">
              <w:rPr>
                <w:rStyle w:val="ad"/>
                <w:rFonts w:ascii="Tahoma" w:hAnsi="Tahoma" w:cs="Tahoma"/>
                <w:color w:val="333333"/>
              </w:rPr>
              <w:t>20 января, понедельник</w:t>
            </w:r>
          </w:p>
        </w:tc>
      </w:tr>
      <w:tr w:rsidR="00DE2B9B" w:rsidRPr="00295799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7952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9343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="0093432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Default="00DE2B9B" w:rsidP="0015045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295799" w:rsidRDefault="00DE2B9B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E2B9B" w:rsidRPr="00295799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7952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нистерства внутренних дел по Республике Татарстан в режиме видеоконференции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 итогах оперативно-служебной деятельности органов и подразделений внутренних дел за 2013 год и задачах на последующий период». Принимает участие Президент Республики Татарстан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Default="00DE2B9B" w:rsidP="0015045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295799" w:rsidRDefault="00DE2B9B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ВД по РТ</w:t>
            </w:r>
          </w:p>
        </w:tc>
      </w:tr>
      <w:tr w:rsidR="00DE2B9B" w:rsidRPr="00295799" w:rsidTr="00961DBF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 w:rsidP="00961DB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795255" w:rsidRDefault="00DE2B9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куратуры Республики Татарстан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 итогах работы органов Прокуратуры Республики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 за 2013 год и задачах по укреплению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онности и правопорядка в 2014 году». Принимает участие Президент Республики Татарстан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952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632A99">
            <w:pPr>
              <w:pStyle w:val="a5"/>
              <w:jc w:val="center"/>
            </w:pPr>
            <w:proofErr w:type="spellStart"/>
            <w:r w:rsidRPr="00795255">
              <w:t>Хамаев</w:t>
            </w:r>
            <w:proofErr w:type="spellEnd"/>
            <w:r w:rsidRPr="00795255">
              <w:t xml:space="preserve"> А.К.</w:t>
            </w:r>
          </w:p>
          <w:p w:rsidR="00DE2B9B" w:rsidRPr="00795255" w:rsidRDefault="00DE2B9B" w:rsidP="00632A99">
            <w:pPr>
              <w:pStyle w:val="a5"/>
              <w:jc w:val="center"/>
              <w:rPr>
                <w:sz w:val="20"/>
                <w:szCs w:val="20"/>
              </w:rPr>
            </w:pPr>
            <w:r w:rsidRPr="0079525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795255" w:rsidRDefault="00DE2B9B" w:rsidP="00632A9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7952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952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  <w:tc>
          <w:tcPr>
            <w:tcW w:w="2127" w:type="dxa"/>
          </w:tcPr>
          <w:p w:rsidR="00DE2B9B" w:rsidRPr="00295799" w:rsidRDefault="00DE2B9B" w:rsidP="00632A9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9579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E2B9B" w:rsidRPr="00295799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B9B" w:rsidRPr="0053244B" w:rsidRDefault="00DE2B9B" w:rsidP="0053244B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53244B">
              <w:rPr>
                <w:rStyle w:val="ad"/>
                <w:rFonts w:ascii="Tahoma" w:hAnsi="Tahoma" w:cs="Tahoma"/>
                <w:color w:val="333333"/>
              </w:rPr>
              <w:lastRenderedPageBreak/>
              <w:t>27 января, понедельник</w:t>
            </w:r>
          </w:p>
        </w:tc>
      </w:tr>
      <w:tr w:rsidR="00DE2B9B" w:rsidRPr="00295799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295799" w:rsidRDefault="00DE2B9B" w:rsidP="00D408F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Pr="0053244B" w:rsidRDefault="00DE2B9B" w:rsidP="0053244B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Default="00DE2B9B" w:rsidP="0053244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295799" w:rsidRDefault="00DE2B9B" w:rsidP="00CB0C6A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DE2B9B" w:rsidRPr="00295799" w:rsidTr="00961DBF">
        <w:trPr>
          <w:gridAfter w:val="1"/>
          <w:wAfter w:w="2127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B9B" w:rsidRPr="00CB6423" w:rsidRDefault="00DE2B9B" w:rsidP="00256A4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53244B">
              <w:rPr>
                <w:rStyle w:val="ad"/>
                <w:rFonts w:ascii="Tahoma" w:hAnsi="Tahoma" w:cs="Tahoma"/>
                <w:color w:val="333333"/>
              </w:rPr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>8</w:t>
            </w:r>
            <w:r w:rsidRPr="0053244B">
              <w:rPr>
                <w:rStyle w:val="ad"/>
                <w:rFonts w:ascii="Tahoma" w:hAnsi="Tahoma" w:cs="Tahoma"/>
                <w:color w:val="333333"/>
              </w:rPr>
              <w:t xml:space="preserve"> января, </w:t>
            </w:r>
            <w:r>
              <w:rPr>
                <w:rStyle w:val="ad"/>
                <w:rFonts w:ascii="Tahoma" w:hAnsi="Tahoma" w:cs="Tahoma"/>
                <w:color w:val="333333"/>
              </w:rPr>
              <w:t>вторник</w:t>
            </w:r>
          </w:p>
        </w:tc>
      </w:tr>
      <w:tr w:rsidR="00DE2B9B" w:rsidRPr="00295799" w:rsidTr="00961DBF">
        <w:trPr>
          <w:gridAfter w:val="1"/>
          <w:wAfter w:w="2127" w:type="dxa"/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Default="00DE2B9B" w:rsidP="00D408F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B" w:rsidRDefault="00DE2B9B" w:rsidP="00256A4E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асширенное з</w:t>
            </w:r>
            <w:r w:rsidRPr="00256A4E">
              <w:rPr>
                <w:rFonts w:ascii="Tahoma" w:hAnsi="Tahoma" w:cs="Tahoma"/>
                <w:bCs/>
                <w:sz w:val="20"/>
                <w:szCs w:val="20"/>
              </w:rPr>
              <w:t>аседание коллегии Министерства транспорта и дорожного хозяйства Республики Татарстан</w:t>
            </w:r>
            <w:r w:rsidRPr="00256A4E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Pr="00256A4E">
              <w:rPr>
                <w:rFonts w:ascii="Tahoma" w:hAnsi="Tahoma" w:cs="Tahoma"/>
                <w:bCs/>
                <w:sz w:val="20"/>
                <w:szCs w:val="20"/>
              </w:rPr>
              <w:t>Об итогах работы транспортного комплекса Республики Татарстан за 2013 год и задачах на 2014 год».</w:t>
            </w:r>
          </w:p>
          <w:p w:rsidR="00DE2B9B" w:rsidRPr="00256A4E" w:rsidRDefault="00DE2B9B" w:rsidP="00256A4E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9579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9579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9579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  <w:p w:rsidR="00DE2B9B" w:rsidRPr="00256A4E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Pr="00201041" w:rsidRDefault="00DE2B9B" w:rsidP="007F655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E2B9B" w:rsidRDefault="00DE2B9B" w:rsidP="007F6553">
            <w:pPr>
              <w:pStyle w:val="a5"/>
              <w:jc w:val="center"/>
            </w:pPr>
            <w:r w:rsidRPr="00201041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B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льный зал</w:t>
            </w:r>
          </w:p>
          <w:p w:rsidR="00DE2B9B" w:rsidRPr="00256A4E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6A4E">
              <w:rPr>
                <w:rFonts w:ascii="Tahoma" w:hAnsi="Tahoma" w:cs="Tahoma"/>
                <w:sz w:val="20"/>
                <w:szCs w:val="20"/>
              </w:rPr>
              <w:t>ГТРК «</w:t>
            </w:r>
            <w:proofErr w:type="spellStart"/>
            <w:r w:rsidRPr="00256A4E">
              <w:rPr>
                <w:rFonts w:ascii="Tahoma" w:hAnsi="Tahoma" w:cs="Tahoma"/>
                <w:sz w:val="20"/>
                <w:szCs w:val="20"/>
              </w:rPr>
              <w:t>Корстон</w:t>
            </w:r>
            <w:proofErr w:type="spellEnd"/>
            <w:r w:rsidRPr="00256A4E"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DE2B9B" w:rsidRPr="00CB6423" w:rsidRDefault="00DE2B9B" w:rsidP="00256A4E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4132" w:rsidRDefault="00504132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795255" w:rsidRDefault="00795255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795255" w:rsidRDefault="00795255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795255" w:rsidRDefault="00795255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795255" w:rsidRPr="00295799" w:rsidRDefault="00795255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p w:rsidR="00504132" w:rsidRDefault="00504132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D15070" w:rsidRPr="00A30199" w:rsidTr="00D15070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15070" w:rsidRDefault="005238A7" w:rsidP="002C4F8C">
            <w:pPr>
              <w:pStyle w:val="a5"/>
            </w:pPr>
            <w:r w:rsidRPr="00504132">
              <w:rPr>
                <w:rStyle w:val="ad"/>
                <w:rFonts w:ascii="Tahoma" w:hAnsi="Tahoma" w:cs="Tahoma"/>
                <w:color w:val="333333"/>
              </w:rPr>
              <w:t>1</w:t>
            </w:r>
            <w:r w:rsidR="002C4F8C">
              <w:rPr>
                <w:rStyle w:val="ad"/>
                <w:rFonts w:ascii="Tahoma" w:hAnsi="Tahoma" w:cs="Tahoma"/>
                <w:color w:val="333333"/>
              </w:rPr>
              <w:t>3</w:t>
            </w:r>
            <w:r w:rsidRPr="00504132">
              <w:rPr>
                <w:rStyle w:val="ad"/>
                <w:rFonts w:ascii="Tahoma" w:hAnsi="Tahoma" w:cs="Tahoma"/>
                <w:color w:val="333333"/>
              </w:rPr>
              <w:t xml:space="preserve"> января, </w:t>
            </w:r>
            <w:r w:rsidR="002C4F8C"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3E4457" w:rsidRPr="00A30199" w:rsidTr="000F75B9">
        <w:trPr>
          <w:trHeight w:val="303"/>
        </w:trPr>
        <w:tc>
          <w:tcPr>
            <w:tcW w:w="993" w:type="dxa"/>
          </w:tcPr>
          <w:p w:rsidR="003E4457" w:rsidRPr="002F6EA3" w:rsidRDefault="003E4457" w:rsidP="002F6E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3E4457" w:rsidRPr="009C059F" w:rsidRDefault="003E4457" w:rsidP="00201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4457" w:rsidRPr="00B30CC6" w:rsidRDefault="003E4457" w:rsidP="006435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E4457" w:rsidRDefault="003E4457" w:rsidP="00643594">
            <w:pPr>
              <w:pStyle w:val="a5"/>
              <w:jc w:val="center"/>
            </w:pPr>
          </w:p>
        </w:tc>
      </w:tr>
      <w:tr w:rsidR="003E4457" w:rsidRPr="00A30199" w:rsidTr="000F75B9">
        <w:trPr>
          <w:trHeight w:val="303"/>
        </w:trPr>
        <w:tc>
          <w:tcPr>
            <w:tcW w:w="993" w:type="dxa"/>
          </w:tcPr>
          <w:p w:rsidR="003E4457" w:rsidRDefault="003E4457" w:rsidP="00DD5F88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3E4457" w:rsidRPr="009C059F" w:rsidRDefault="003E4457" w:rsidP="00FD5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4457" w:rsidRPr="00B30CC6" w:rsidRDefault="003E4457" w:rsidP="00DD5F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E4457" w:rsidRDefault="003E4457" w:rsidP="00DD5F88">
            <w:pPr>
              <w:pStyle w:val="a5"/>
              <w:jc w:val="center"/>
            </w:pPr>
          </w:p>
        </w:tc>
      </w:tr>
      <w:tr w:rsidR="002C4F8C" w:rsidRPr="00A30199" w:rsidTr="002C4F8C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C4F8C" w:rsidRDefault="002C4F8C" w:rsidP="002C4F8C">
            <w:pPr>
              <w:pStyle w:val="a5"/>
            </w:pPr>
            <w:r w:rsidRPr="00504132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4</w:t>
            </w:r>
            <w:r w:rsidRPr="00504132">
              <w:rPr>
                <w:rStyle w:val="ad"/>
                <w:rFonts w:ascii="Tahoma" w:hAnsi="Tahoma" w:cs="Tahoma"/>
                <w:color w:val="333333"/>
              </w:rPr>
              <w:t xml:space="preserve"> января, </w:t>
            </w:r>
            <w:r>
              <w:rPr>
                <w:rStyle w:val="ad"/>
                <w:rFonts w:ascii="Tahoma" w:hAnsi="Tahoma" w:cs="Tahoma"/>
                <w:color w:val="333333"/>
              </w:rPr>
              <w:t>вторник</w:t>
            </w:r>
          </w:p>
        </w:tc>
      </w:tr>
      <w:tr w:rsidR="002C4F8C" w:rsidRPr="00A30199" w:rsidTr="000F75B9">
        <w:trPr>
          <w:trHeight w:val="303"/>
        </w:trPr>
        <w:tc>
          <w:tcPr>
            <w:tcW w:w="993" w:type="dxa"/>
          </w:tcPr>
          <w:p w:rsidR="002C4F8C" w:rsidRPr="002C4F8C" w:rsidRDefault="002C4F8C" w:rsidP="002C4F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C4F8C"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00</w:t>
            </w:r>
          </w:p>
        </w:tc>
        <w:tc>
          <w:tcPr>
            <w:tcW w:w="6095" w:type="dxa"/>
          </w:tcPr>
          <w:p w:rsidR="002C4F8C" w:rsidRPr="002C4F8C" w:rsidRDefault="002C4F8C" w:rsidP="002C4F8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4F8C">
              <w:rPr>
                <w:rFonts w:ascii="Tahoma" w:hAnsi="Tahoma" w:cs="Tahoma"/>
                <w:sz w:val="20"/>
                <w:szCs w:val="20"/>
              </w:rPr>
              <w:t>Совещание по вопросу перевода зем</w:t>
            </w:r>
            <w:r>
              <w:rPr>
                <w:rFonts w:ascii="Tahoma" w:hAnsi="Tahoma" w:cs="Tahoma"/>
                <w:sz w:val="20"/>
                <w:szCs w:val="20"/>
              </w:rPr>
              <w:t>ельных</w:t>
            </w:r>
            <w:r w:rsidRPr="002C4F8C">
              <w:rPr>
                <w:rFonts w:ascii="Tahoma" w:hAnsi="Tahoma" w:cs="Tahoma"/>
                <w:sz w:val="20"/>
                <w:szCs w:val="20"/>
              </w:rPr>
              <w:t xml:space="preserve"> участков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C4F8C">
              <w:rPr>
                <w:rFonts w:ascii="Tahoma" w:hAnsi="Tahoma" w:cs="Tahoma"/>
                <w:sz w:val="20"/>
                <w:szCs w:val="20"/>
              </w:rPr>
              <w:t xml:space="preserve"> расположенных на территории ОЭЗ "</w:t>
            </w:r>
            <w:proofErr w:type="spellStart"/>
            <w:r w:rsidRPr="002C4F8C">
              <w:rPr>
                <w:rFonts w:ascii="Tahoma" w:hAnsi="Tahoma" w:cs="Tahoma"/>
                <w:sz w:val="20"/>
                <w:szCs w:val="20"/>
              </w:rPr>
              <w:t>Алабуга</w:t>
            </w:r>
            <w:proofErr w:type="spellEnd"/>
            <w:r w:rsidRPr="002C4F8C"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1843" w:type="dxa"/>
          </w:tcPr>
          <w:p w:rsidR="002C4F8C" w:rsidRPr="002C4F8C" w:rsidRDefault="002C4F8C" w:rsidP="00DD5F88">
            <w:pPr>
              <w:jc w:val="center"/>
            </w:pPr>
            <w:r w:rsidRPr="002C4F8C">
              <w:t>Демидов С.А.</w:t>
            </w:r>
          </w:p>
        </w:tc>
        <w:tc>
          <w:tcPr>
            <w:tcW w:w="1843" w:type="dxa"/>
          </w:tcPr>
          <w:p w:rsidR="002C4F8C" w:rsidRPr="002F6EA3" w:rsidRDefault="002C4F8C" w:rsidP="00DD5F8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6EA3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C4F8C" w:rsidRPr="002F6EA3" w:rsidRDefault="002C4F8C" w:rsidP="00DD5F8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6EA3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C4F8C" w:rsidRPr="00A30199" w:rsidTr="000F75B9">
        <w:trPr>
          <w:trHeight w:val="303"/>
        </w:trPr>
        <w:tc>
          <w:tcPr>
            <w:tcW w:w="993" w:type="dxa"/>
          </w:tcPr>
          <w:p w:rsidR="002C4F8C" w:rsidRPr="002C4F8C" w:rsidRDefault="002C4F8C" w:rsidP="002C4F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C4F8C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00</w:t>
            </w:r>
          </w:p>
        </w:tc>
        <w:tc>
          <w:tcPr>
            <w:tcW w:w="6095" w:type="dxa"/>
          </w:tcPr>
          <w:p w:rsidR="002C4F8C" w:rsidRPr="002C4F8C" w:rsidRDefault="002C4F8C" w:rsidP="00FD5CE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4F8C">
              <w:rPr>
                <w:rFonts w:ascii="Tahoma" w:hAnsi="Tahoma" w:cs="Tahoma"/>
                <w:sz w:val="20"/>
                <w:szCs w:val="20"/>
              </w:rPr>
              <w:t>Совещание по вопросу обеспечения жилыми помещениями детей-сирот в 2014 году</w:t>
            </w:r>
          </w:p>
        </w:tc>
        <w:tc>
          <w:tcPr>
            <w:tcW w:w="1843" w:type="dxa"/>
          </w:tcPr>
          <w:p w:rsidR="002C4F8C" w:rsidRPr="002C4F8C" w:rsidRDefault="002C4F8C" w:rsidP="007F6553">
            <w:pPr>
              <w:jc w:val="center"/>
            </w:pPr>
            <w:r w:rsidRPr="002C4F8C">
              <w:t>Демидов С.А.</w:t>
            </w:r>
          </w:p>
        </w:tc>
        <w:tc>
          <w:tcPr>
            <w:tcW w:w="1843" w:type="dxa"/>
          </w:tcPr>
          <w:p w:rsidR="002C4F8C" w:rsidRPr="002F6EA3" w:rsidRDefault="002C4F8C" w:rsidP="007F655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6EA3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C4F8C" w:rsidRPr="002F6EA3" w:rsidRDefault="002C4F8C" w:rsidP="007F655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6EA3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C4F8C" w:rsidRPr="00A30199" w:rsidTr="005B4A1B">
        <w:trPr>
          <w:trHeight w:val="303"/>
        </w:trPr>
        <w:tc>
          <w:tcPr>
            <w:tcW w:w="10774" w:type="dxa"/>
            <w:gridSpan w:val="4"/>
          </w:tcPr>
          <w:p w:rsidR="002C4F8C" w:rsidRDefault="002C4F8C" w:rsidP="002C4F8C">
            <w:pPr>
              <w:pStyle w:val="a5"/>
            </w:pPr>
            <w:r w:rsidRPr="00504132">
              <w:rPr>
                <w:rStyle w:val="ad"/>
                <w:rFonts w:ascii="Tahoma" w:hAnsi="Tahoma" w:cs="Tahoma"/>
                <w:color w:val="333333"/>
              </w:rPr>
              <w:t>1</w:t>
            </w:r>
            <w:r>
              <w:rPr>
                <w:rStyle w:val="ad"/>
                <w:rFonts w:ascii="Tahoma" w:hAnsi="Tahoma" w:cs="Tahoma"/>
                <w:color w:val="333333"/>
              </w:rPr>
              <w:t>5</w:t>
            </w:r>
            <w:r w:rsidRPr="00504132">
              <w:rPr>
                <w:rStyle w:val="ad"/>
                <w:rFonts w:ascii="Tahoma" w:hAnsi="Tahoma" w:cs="Tahoma"/>
                <w:color w:val="333333"/>
              </w:rPr>
              <w:t xml:space="preserve"> января, </w:t>
            </w:r>
            <w:r>
              <w:rPr>
                <w:rStyle w:val="ad"/>
                <w:rFonts w:ascii="Tahoma" w:hAnsi="Tahoma" w:cs="Tahoma"/>
                <w:color w:val="333333"/>
              </w:rPr>
              <w:t>среда</w:t>
            </w:r>
          </w:p>
        </w:tc>
      </w:tr>
      <w:tr w:rsidR="002C4F8C" w:rsidRPr="00A30199" w:rsidTr="000F75B9">
        <w:trPr>
          <w:trHeight w:val="303"/>
        </w:trPr>
        <w:tc>
          <w:tcPr>
            <w:tcW w:w="993" w:type="dxa"/>
          </w:tcPr>
          <w:p w:rsidR="002C4F8C" w:rsidRPr="002C4F8C" w:rsidRDefault="002C4F8C" w:rsidP="002C4F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C4F8C"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6095" w:type="dxa"/>
          </w:tcPr>
          <w:p w:rsidR="002C4F8C" w:rsidRPr="002C4F8C" w:rsidRDefault="002C4F8C" w:rsidP="002C4F8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C4F8C">
              <w:rPr>
                <w:rFonts w:ascii="Tahoma" w:hAnsi="Tahoma" w:cs="Tahoma"/>
                <w:sz w:val="20"/>
                <w:szCs w:val="20"/>
              </w:rPr>
              <w:t>Совещание по вопросу передачи здания, расположенного по адресу: г. Казань, ул. Волкова, д. 18 ФГАУ ВПО "</w:t>
            </w:r>
            <w:proofErr w:type="gramStart"/>
            <w:r w:rsidRPr="002C4F8C">
              <w:rPr>
                <w:rFonts w:ascii="Tahoma" w:hAnsi="Tahoma" w:cs="Tahoma"/>
                <w:sz w:val="20"/>
                <w:szCs w:val="20"/>
              </w:rPr>
              <w:t>К(</w:t>
            </w:r>
            <w:proofErr w:type="gramEnd"/>
            <w:r w:rsidRPr="002C4F8C">
              <w:rPr>
                <w:rFonts w:ascii="Tahoma" w:hAnsi="Tahoma" w:cs="Tahoma"/>
                <w:sz w:val="20"/>
                <w:szCs w:val="20"/>
              </w:rPr>
              <w:t xml:space="preserve">П)ФУ" </w:t>
            </w:r>
          </w:p>
        </w:tc>
        <w:tc>
          <w:tcPr>
            <w:tcW w:w="1843" w:type="dxa"/>
          </w:tcPr>
          <w:p w:rsidR="002C4F8C" w:rsidRPr="002C4F8C" w:rsidRDefault="002C4F8C" w:rsidP="00DD5F88">
            <w:pPr>
              <w:jc w:val="center"/>
            </w:pPr>
            <w:r w:rsidRPr="002C4F8C">
              <w:t>Демидов С.А.</w:t>
            </w:r>
          </w:p>
        </w:tc>
        <w:tc>
          <w:tcPr>
            <w:tcW w:w="1843" w:type="dxa"/>
          </w:tcPr>
          <w:p w:rsidR="002C4F8C" w:rsidRPr="002F6EA3" w:rsidRDefault="002C4F8C" w:rsidP="00DD5F8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6EA3"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2C4F8C" w:rsidRPr="002F6EA3" w:rsidRDefault="002C4F8C" w:rsidP="00DD5F8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6EA3"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2C4F8C" w:rsidRPr="00A30199" w:rsidTr="000F75B9">
        <w:trPr>
          <w:trHeight w:val="303"/>
        </w:trPr>
        <w:tc>
          <w:tcPr>
            <w:tcW w:w="993" w:type="dxa"/>
          </w:tcPr>
          <w:p w:rsidR="002C4F8C" w:rsidRDefault="002C4F8C" w:rsidP="00DD5F88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2C4F8C" w:rsidRPr="009C059F" w:rsidRDefault="002C4F8C" w:rsidP="00FD5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C4F8C" w:rsidRPr="00B30CC6" w:rsidRDefault="002C4F8C" w:rsidP="00DD5F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C4F8C" w:rsidRDefault="002C4F8C" w:rsidP="00DD5F88">
            <w:pPr>
              <w:pStyle w:val="a5"/>
              <w:jc w:val="center"/>
            </w:pPr>
          </w:p>
        </w:tc>
      </w:tr>
    </w:tbl>
    <w:p w:rsidR="004C7CBA" w:rsidRPr="00492C83" w:rsidRDefault="004C7CBA" w:rsidP="00AE4EF4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51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3EE"/>
    <w:rsid w:val="005E64BE"/>
    <w:rsid w:val="005E6891"/>
    <w:rsid w:val="005E68AD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92B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979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474"/>
    <w:rsid w:val="00A519AC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F64F-87B8-476D-A6FD-27D2E337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4-01-13T04:15:00Z</cp:lastPrinted>
  <dcterms:created xsi:type="dcterms:W3CDTF">2014-01-11T07:43:00Z</dcterms:created>
  <dcterms:modified xsi:type="dcterms:W3CDTF">2014-01-13T06:29:00Z</dcterms:modified>
</cp:coreProperties>
</file>